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老师  师恩难忘的104个瞬间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老师  师恩难忘的104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63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恩老师  师恩难忘的104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